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6B" w:rsidRDefault="004B386B" w:rsidP="004B38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386B" w:rsidRDefault="004B386B" w:rsidP="004B386B">
      <w:pPr>
        <w:pStyle w:val="Default"/>
      </w:pPr>
    </w:p>
    <w:p w:rsidR="004B386B" w:rsidRDefault="004B386B" w:rsidP="00B711FA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spellStart"/>
      <w:r>
        <w:rPr>
          <w:sz w:val="28"/>
          <w:szCs w:val="28"/>
        </w:rPr>
        <w:t>казѐнное</w:t>
      </w:r>
      <w:proofErr w:type="spellEnd"/>
      <w:r>
        <w:rPr>
          <w:sz w:val="28"/>
          <w:szCs w:val="28"/>
        </w:rPr>
        <w:t xml:space="preserve"> дошкольное образовательное учреждение</w:t>
      </w:r>
    </w:p>
    <w:p w:rsidR="004B386B" w:rsidRDefault="004B386B" w:rsidP="00B711FA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 2 «Ласточка» общеразвивающего вида</w:t>
      </w:r>
    </w:p>
    <w:p w:rsidR="004B386B" w:rsidRDefault="004B386B" w:rsidP="00B711FA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– г. Семилуки</w:t>
      </w: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both"/>
        <w:rPr>
          <w:sz w:val="28"/>
          <w:szCs w:val="28"/>
        </w:rPr>
      </w:pPr>
    </w:p>
    <w:p w:rsidR="004B386B" w:rsidRDefault="004B386B" w:rsidP="00B711FA">
      <w:pPr>
        <w:pStyle w:val="Default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Конспект</w:t>
      </w:r>
    </w:p>
    <w:p w:rsidR="004B386B" w:rsidRDefault="004B386B" w:rsidP="00B711FA">
      <w:pPr>
        <w:pStyle w:val="Default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непосредственно образовательной деятельности</w:t>
      </w:r>
    </w:p>
    <w:p w:rsidR="004B386B" w:rsidRDefault="004B386B" w:rsidP="00B711FA">
      <w:pPr>
        <w:pStyle w:val="Default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во второй младшей группе</w:t>
      </w:r>
    </w:p>
    <w:p w:rsidR="004B386B" w:rsidRDefault="004B386B" w:rsidP="00B711FA">
      <w:pPr>
        <w:pStyle w:val="Default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B711FA">
        <w:rPr>
          <w:sz w:val="44"/>
          <w:szCs w:val="44"/>
        </w:rPr>
        <w:t>В гостях у бабушки</w:t>
      </w:r>
      <w:r>
        <w:rPr>
          <w:sz w:val="44"/>
          <w:szCs w:val="44"/>
        </w:rPr>
        <w:t>»</w:t>
      </w:r>
    </w:p>
    <w:p w:rsidR="004B386B" w:rsidRDefault="004B386B" w:rsidP="00B711FA">
      <w:pPr>
        <w:pStyle w:val="Default"/>
        <w:ind w:firstLine="709"/>
        <w:jc w:val="both"/>
        <w:rPr>
          <w:sz w:val="44"/>
          <w:szCs w:val="44"/>
        </w:rPr>
      </w:pPr>
    </w:p>
    <w:p w:rsidR="004B386B" w:rsidRDefault="004B386B" w:rsidP="004B386B">
      <w:pPr>
        <w:pStyle w:val="Default"/>
        <w:rPr>
          <w:sz w:val="44"/>
          <w:szCs w:val="44"/>
        </w:rPr>
      </w:pPr>
    </w:p>
    <w:p w:rsidR="004B386B" w:rsidRDefault="004B386B" w:rsidP="00B711FA">
      <w:pPr>
        <w:pStyle w:val="Default"/>
        <w:rPr>
          <w:sz w:val="28"/>
          <w:szCs w:val="28"/>
        </w:rPr>
      </w:pPr>
    </w:p>
    <w:p w:rsidR="004B386B" w:rsidRDefault="004B386B" w:rsidP="004B386B">
      <w:pPr>
        <w:pStyle w:val="Default"/>
        <w:jc w:val="right"/>
        <w:rPr>
          <w:sz w:val="28"/>
          <w:szCs w:val="28"/>
        </w:rPr>
      </w:pPr>
    </w:p>
    <w:p w:rsidR="004B386B" w:rsidRDefault="004B386B" w:rsidP="00B711F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</w:p>
    <w:p w:rsidR="004B386B" w:rsidRDefault="004B386B" w:rsidP="00B711F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4B386B" w:rsidRDefault="00B711FA" w:rsidP="00B711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дина Елена Николаевна </w:t>
      </w:r>
    </w:p>
    <w:p w:rsidR="004B386B" w:rsidRDefault="004B386B" w:rsidP="004B386B">
      <w:pPr>
        <w:rPr>
          <w:sz w:val="28"/>
          <w:szCs w:val="28"/>
        </w:rPr>
      </w:pPr>
    </w:p>
    <w:p w:rsidR="004B386B" w:rsidRDefault="004B386B" w:rsidP="004B386B">
      <w:pPr>
        <w:rPr>
          <w:sz w:val="28"/>
          <w:szCs w:val="28"/>
        </w:rPr>
      </w:pPr>
    </w:p>
    <w:p w:rsidR="004B386B" w:rsidRDefault="004B386B" w:rsidP="004B386B">
      <w:pPr>
        <w:rPr>
          <w:sz w:val="28"/>
          <w:szCs w:val="28"/>
        </w:rPr>
      </w:pPr>
    </w:p>
    <w:p w:rsidR="004B386B" w:rsidRDefault="004B386B" w:rsidP="004B386B">
      <w:pPr>
        <w:rPr>
          <w:sz w:val="28"/>
          <w:szCs w:val="28"/>
        </w:rPr>
      </w:pPr>
    </w:p>
    <w:p w:rsidR="004B386B" w:rsidRDefault="004B386B" w:rsidP="004B386B">
      <w:pPr>
        <w:jc w:val="center"/>
        <w:rPr>
          <w:sz w:val="28"/>
          <w:szCs w:val="28"/>
        </w:rPr>
      </w:pPr>
    </w:p>
    <w:p w:rsidR="004B386B" w:rsidRDefault="004B386B" w:rsidP="004B386B">
      <w:pPr>
        <w:jc w:val="center"/>
        <w:rPr>
          <w:sz w:val="28"/>
          <w:szCs w:val="28"/>
        </w:rPr>
      </w:pPr>
    </w:p>
    <w:p w:rsidR="004B386B" w:rsidRDefault="004B386B" w:rsidP="004B3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</w:t>
      </w:r>
      <w:r>
        <w:rPr>
          <w:sz w:val="28"/>
          <w:szCs w:val="28"/>
        </w:rPr>
        <w:br w:type="page"/>
      </w:r>
    </w:p>
    <w:p w:rsidR="004B386B" w:rsidRDefault="004B386B" w:rsidP="004B386B">
      <w:pPr>
        <w:spacing w:after="0" w:line="240" w:lineRule="auto"/>
        <w:jc w:val="both"/>
        <w:rPr>
          <w:sz w:val="28"/>
          <w:szCs w:val="28"/>
        </w:rPr>
      </w:pPr>
    </w:p>
    <w:p w:rsidR="008B7D87" w:rsidRPr="00F01503" w:rsidRDefault="004B386B" w:rsidP="00B71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E76F0F" w:rsidRPr="00F01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03">
        <w:rPr>
          <w:rFonts w:ascii="Times New Roman" w:hAnsi="Times New Roman" w:cs="Times New Roman"/>
          <w:b/>
          <w:sz w:val="24"/>
          <w:szCs w:val="24"/>
        </w:rPr>
        <w:t>Цель.</w:t>
      </w:r>
    </w:p>
    <w:p w:rsidR="00CC6960" w:rsidRDefault="00E56D14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Развитие познавательно – речевой активности детей на основе фольклорных и литературных произведений.</w:t>
      </w:r>
    </w:p>
    <w:p w:rsidR="004B386B" w:rsidRPr="00F01503" w:rsidRDefault="004B386B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D14" w:rsidRPr="00F01503" w:rsidRDefault="00F0150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E56D14" w:rsidRPr="00F01503" w:rsidRDefault="00E56D14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.</w:t>
      </w:r>
    </w:p>
    <w:p w:rsidR="00BB2BDA" w:rsidRPr="00F01503" w:rsidRDefault="00BB2BDA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Закрепление знаний о домашних животных, их привычках, особенностях.</w:t>
      </w:r>
    </w:p>
    <w:p w:rsidR="000148BD" w:rsidRPr="00F01503" w:rsidRDefault="000148BD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Развитие навыков общения.</w:t>
      </w:r>
    </w:p>
    <w:p w:rsidR="000148BD" w:rsidRPr="00F01503" w:rsidRDefault="000148BD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Активизация словаря.</w:t>
      </w:r>
    </w:p>
    <w:p w:rsidR="00BB2BDA" w:rsidRPr="00F01503" w:rsidRDefault="00BB2BDA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Формирова</w:t>
      </w:r>
      <w:r w:rsidR="000148BD" w:rsidRPr="00F01503">
        <w:rPr>
          <w:rFonts w:ascii="Times New Roman" w:hAnsi="Times New Roman" w:cs="Times New Roman"/>
          <w:sz w:val="24"/>
          <w:szCs w:val="24"/>
        </w:rPr>
        <w:t>ние умения</w:t>
      </w:r>
      <w:r w:rsidRPr="00F01503">
        <w:rPr>
          <w:rFonts w:ascii="Times New Roman" w:hAnsi="Times New Roman" w:cs="Times New Roman"/>
          <w:sz w:val="24"/>
          <w:szCs w:val="24"/>
        </w:rPr>
        <w:t xml:space="preserve"> эмоционально воспринимать </w:t>
      </w:r>
      <w:r w:rsidR="000148BD" w:rsidRPr="00F01503">
        <w:rPr>
          <w:rFonts w:ascii="Times New Roman" w:hAnsi="Times New Roman" w:cs="Times New Roman"/>
          <w:sz w:val="24"/>
          <w:szCs w:val="24"/>
        </w:rPr>
        <w:t xml:space="preserve">и интонационно – выразительно инсценировать </w:t>
      </w:r>
      <w:proofErr w:type="spellStart"/>
      <w:r w:rsidR="000148BD" w:rsidRPr="00F0150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0148BD" w:rsidRPr="00F01503">
        <w:rPr>
          <w:rFonts w:ascii="Times New Roman" w:hAnsi="Times New Roman" w:cs="Times New Roman"/>
          <w:sz w:val="24"/>
          <w:szCs w:val="24"/>
        </w:rPr>
        <w:t xml:space="preserve"> и </w:t>
      </w:r>
      <w:r w:rsidRPr="00F01503">
        <w:rPr>
          <w:rFonts w:ascii="Times New Roman" w:hAnsi="Times New Roman" w:cs="Times New Roman"/>
          <w:sz w:val="24"/>
          <w:szCs w:val="24"/>
        </w:rPr>
        <w:t>стихи.</w:t>
      </w:r>
    </w:p>
    <w:p w:rsidR="000148BD" w:rsidRPr="00F01503" w:rsidRDefault="000148BD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>Развитие мелкой моторики, умения соотносить действия со словами.</w:t>
      </w:r>
    </w:p>
    <w:p w:rsidR="000148BD" w:rsidRDefault="000148BD" w:rsidP="00AC3B13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03">
        <w:rPr>
          <w:rFonts w:ascii="Times New Roman" w:hAnsi="Times New Roman"/>
          <w:sz w:val="24"/>
          <w:szCs w:val="24"/>
        </w:rPr>
        <w:t xml:space="preserve">Воспитание интереса к устному народному творчеству, детским произведениям, любви к родному языку. </w:t>
      </w:r>
    </w:p>
    <w:p w:rsidR="004B386B" w:rsidRPr="004B386B" w:rsidRDefault="004B386B" w:rsidP="004B386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C6960" w:rsidRPr="00F01503" w:rsidRDefault="007E61DD" w:rsidP="00AC3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03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Pr="00F01503">
        <w:rPr>
          <w:rFonts w:ascii="Times New Roman" w:hAnsi="Times New Roman"/>
          <w:sz w:val="24"/>
          <w:szCs w:val="24"/>
        </w:rPr>
        <w:t xml:space="preserve"> «Познание», «Коммуникация», </w:t>
      </w:r>
    </w:p>
    <w:p w:rsidR="00A21E37" w:rsidRDefault="00CC6960" w:rsidP="00AC3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503">
        <w:rPr>
          <w:rFonts w:ascii="Times New Roman" w:hAnsi="Times New Roman"/>
          <w:sz w:val="24"/>
          <w:szCs w:val="24"/>
        </w:rPr>
        <w:t xml:space="preserve">« Чтение художественной литературы», </w:t>
      </w:r>
      <w:r w:rsidR="007E61DD" w:rsidRPr="00F01503">
        <w:rPr>
          <w:rFonts w:ascii="Times New Roman" w:hAnsi="Times New Roman"/>
          <w:sz w:val="24"/>
          <w:szCs w:val="24"/>
        </w:rPr>
        <w:t>«Здоровье»</w:t>
      </w:r>
      <w:r w:rsidRPr="00F01503">
        <w:rPr>
          <w:rFonts w:ascii="Times New Roman" w:hAnsi="Times New Roman"/>
          <w:sz w:val="24"/>
          <w:szCs w:val="24"/>
        </w:rPr>
        <w:t>, «Музыка»</w:t>
      </w:r>
      <w:r w:rsidR="007E61DD" w:rsidRPr="00F01503">
        <w:rPr>
          <w:rFonts w:ascii="Times New Roman" w:hAnsi="Times New Roman"/>
          <w:sz w:val="24"/>
          <w:szCs w:val="24"/>
        </w:rPr>
        <w:t>.</w:t>
      </w:r>
    </w:p>
    <w:p w:rsidR="004B386B" w:rsidRPr="00F01503" w:rsidRDefault="004B386B" w:rsidP="00AC3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E37" w:rsidRDefault="00F0150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50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21E37">
        <w:rPr>
          <w:rFonts w:ascii="Times New Roman" w:hAnsi="Times New Roman" w:cs="Times New Roman"/>
          <w:sz w:val="24"/>
          <w:szCs w:val="24"/>
        </w:rPr>
        <w:t xml:space="preserve">  игрушки (собачка, котик, цыплята), шапочки</w:t>
      </w:r>
      <w:r w:rsidR="00FB6055">
        <w:rPr>
          <w:rFonts w:ascii="Times New Roman" w:hAnsi="Times New Roman" w:cs="Times New Roman"/>
          <w:sz w:val="24"/>
          <w:szCs w:val="24"/>
        </w:rPr>
        <w:t xml:space="preserve"> для инсценировки</w:t>
      </w:r>
      <w:r w:rsidR="00A21E37">
        <w:rPr>
          <w:rFonts w:ascii="Times New Roman" w:hAnsi="Times New Roman" w:cs="Times New Roman"/>
          <w:sz w:val="24"/>
          <w:szCs w:val="24"/>
        </w:rPr>
        <w:t xml:space="preserve"> (курочка, свинка, барашки), предметы домашней утвари (печка, часы, самовар, ступка, чугунок, прялка и т. д.), русский народный костюм для бабушки, сундучок</w:t>
      </w:r>
      <w:r w:rsidR="005F0C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4D" w:rsidRDefault="00F01503" w:rsidP="004B3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AC3B13" w:rsidRPr="00F0150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4D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к нам прилетела Сорока.</w:t>
      </w:r>
    </w:p>
    <w:p w:rsidR="002010A3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Ребенок (в костюме сороки):</w:t>
      </w:r>
      <w:r>
        <w:rPr>
          <w:rFonts w:ascii="Times New Roman" w:hAnsi="Times New Roman" w:cs="Times New Roman"/>
          <w:sz w:val="24"/>
          <w:szCs w:val="24"/>
        </w:rPr>
        <w:t xml:space="preserve"> Я – сорока – белобока, по лесу летала, </w:t>
      </w:r>
    </w:p>
    <w:p w:rsidR="005F0C4D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ю скакала,</w:t>
      </w:r>
      <w:r w:rsidR="005F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F0C4D">
        <w:rPr>
          <w:rFonts w:ascii="Times New Roman" w:hAnsi="Times New Roman" w:cs="Times New Roman"/>
          <w:sz w:val="24"/>
          <w:szCs w:val="24"/>
        </w:rPr>
        <w:t>алых детушек искала.</w:t>
      </w:r>
    </w:p>
    <w:p w:rsidR="005F0C4D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я вам письмо, вот от бабушки оно.</w:t>
      </w:r>
    </w:p>
    <w:p w:rsidR="005F0C4D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ней вы собирайтесь,</w:t>
      </w:r>
    </w:p>
    <w:p w:rsidR="005F0C4D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– быстро наряжайтесь.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4D" w:rsidRDefault="005F0C4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 (читает письмо)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Ко мне в гости собирайтесь,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в дорогу отправляйтесь, 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вас с нетерпеньем,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готово угощенье»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тите побывать у бабушки в гостях?    Тогда в путь!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C96" w:rsidRPr="00F01503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i/>
          <w:sz w:val="24"/>
          <w:szCs w:val="24"/>
        </w:rPr>
        <w:t>Игра «По ровненькой дорожке»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месте:</w:t>
      </w:r>
      <w:r w:rsidR="0020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овненькой дорожке шагают наши ножки,</w:t>
      </w:r>
    </w:p>
    <w:p w:rsidR="006F5C96" w:rsidRDefault="006F5C9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камушкам, по камушкам,</w:t>
      </w:r>
      <w:r w:rsidR="0063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ямку –</w:t>
      </w:r>
      <w:r w:rsidR="006327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7BE">
        <w:rPr>
          <w:rFonts w:ascii="Times New Roman" w:hAnsi="Times New Roman" w:cs="Times New Roman"/>
          <w:sz w:val="24"/>
          <w:szCs w:val="24"/>
        </w:rPr>
        <w:t>бух</w:t>
      </w:r>
      <w:proofErr w:type="gramEnd"/>
      <w:r w:rsidR="006327BE">
        <w:rPr>
          <w:rFonts w:ascii="Times New Roman" w:hAnsi="Times New Roman" w:cs="Times New Roman"/>
          <w:sz w:val="24"/>
          <w:szCs w:val="24"/>
        </w:rPr>
        <w:t>!</w:t>
      </w:r>
    </w:p>
    <w:p w:rsidR="006327BE" w:rsidRPr="00F01503" w:rsidRDefault="006327BE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i/>
          <w:sz w:val="24"/>
          <w:szCs w:val="24"/>
        </w:rPr>
        <w:t>(Дети выполняют движения в соответствии с текстом)</w:t>
      </w:r>
    </w:p>
    <w:p w:rsidR="002010A3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0A3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Посмотрите, что я нашла (показывает перышко)! Давайте поищем, может быть, еще найдем перышки. Посмотрите, какие они маленькие, пушистые, легкие и умеют летать. Сейчас я положу перышко на ладонь и подую на него – полетело перышко. А вы так умеете? </w:t>
      </w:r>
    </w:p>
    <w:p w:rsidR="002010A3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0A3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i/>
          <w:sz w:val="24"/>
          <w:szCs w:val="24"/>
        </w:rPr>
        <w:lastRenderedPageBreak/>
        <w:t>Дыхательная гимнастика «Подуем на перышко»</w:t>
      </w:r>
    </w:p>
    <w:p w:rsidR="00AC3B13" w:rsidRPr="00F0150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0A3" w:rsidRDefault="002010A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эти перышки, наверное</w:t>
      </w:r>
      <w:r w:rsidR="006327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то – то потерял. </w:t>
      </w:r>
      <w:r w:rsidR="006327BE">
        <w:rPr>
          <w:rFonts w:ascii="Times New Roman" w:hAnsi="Times New Roman" w:cs="Times New Roman"/>
          <w:sz w:val="24"/>
          <w:szCs w:val="24"/>
        </w:rPr>
        <w:t>Может быть они кому – то нужны? Пойдемте по ро</w:t>
      </w:r>
      <w:r w:rsidR="00E96CB5">
        <w:rPr>
          <w:rFonts w:ascii="Times New Roman" w:hAnsi="Times New Roman" w:cs="Times New Roman"/>
          <w:sz w:val="24"/>
          <w:szCs w:val="24"/>
        </w:rPr>
        <w:t>вной дорожке искать, кто же поте</w:t>
      </w:r>
      <w:r w:rsidR="006327BE">
        <w:rPr>
          <w:rFonts w:ascii="Times New Roman" w:hAnsi="Times New Roman" w:cs="Times New Roman"/>
          <w:sz w:val="24"/>
          <w:szCs w:val="24"/>
        </w:rPr>
        <w:t xml:space="preserve">рял эти перышки. </w:t>
      </w:r>
    </w:p>
    <w:p w:rsid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B5" w:rsidRPr="00F01503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i/>
          <w:sz w:val="24"/>
          <w:szCs w:val="24"/>
        </w:rPr>
        <w:t>Игра «По ровненькой дорожке»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A">
        <w:rPr>
          <w:rFonts w:ascii="Times New Roman" w:hAnsi="Times New Roman" w:cs="Times New Roman"/>
          <w:sz w:val="24"/>
          <w:szCs w:val="24"/>
        </w:rPr>
        <w:t>(подходим к скамеечке)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то здесь лежит? Чей это хвостик выглядывает? Это котик! Какая шубка у него?</w:t>
      </w:r>
    </w:p>
    <w:p w:rsidR="00E96CB5" w:rsidRPr="00F01503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i/>
          <w:sz w:val="24"/>
          <w:szCs w:val="24"/>
        </w:rPr>
        <w:t>(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М</w:t>
      </w:r>
      <w:r w:rsidR="006255FD" w:rsidRPr="00F01503">
        <w:rPr>
          <w:rFonts w:ascii="Times New Roman" w:hAnsi="Times New Roman" w:cs="Times New Roman"/>
          <w:i/>
          <w:sz w:val="24"/>
          <w:szCs w:val="24"/>
        </w:rPr>
        <w:t>ягкая, пушистая, теплая</w:t>
      </w:r>
      <w:r w:rsidRPr="00F01503">
        <w:rPr>
          <w:rFonts w:ascii="Times New Roman" w:hAnsi="Times New Roman" w:cs="Times New Roman"/>
          <w:i/>
          <w:sz w:val="24"/>
          <w:szCs w:val="24"/>
        </w:rPr>
        <w:t>)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нашего кота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ка очень хороша,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 котика усы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ой красы,</w:t>
      </w:r>
    </w:p>
    <w:p w:rsidR="00E96CB5" w:rsidRDefault="00E96CB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смелые, зубки белые!</w:t>
      </w:r>
    </w:p>
    <w:p w:rsidR="00E96CB5" w:rsidRPr="00F01503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i/>
          <w:sz w:val="24"/>
          <w:szCs w:val="24"/>
        </w:rPr>
        <w:t xml:space="preserve">(Воспитатель начинает </w:t>
      </w:r>
      <w:proofErr w:type="spellStart"/>
      <w:r w:rsidRPr="00F01503">
        <w:rPr>
          <w:rFonts w:ascii="Times New Roman" w:hAnsi="Times New Roman" w:cs="Times New Roman"/>
          <w:i/>
          <w:sz w:val="24"/>
          <w:szCs w:val="24"/>
        </w:rPr>
        <w:t>потешку</w:t>
      </w:r>
      <w:proofErr w:type="spellEnd"/>
      <w:r w:rsidRPr="00F01503">
        <w:rPr>
          <w:rFonts w:ascii="Times New Roman" w:hAnsi="Times New Roman" w:cs="Times New Roman"/>
          <w:i/>
          <w:sz w:val="24"/>
          <w:szCs w:val="24"/>
        </w:rPr>
        <w:t>, дети подговаривают)</w:t>
      </w:r>
    </w:p>
    <w:p w:rsidR="00D16D7A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7A" w:rsidRPr="00F01503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Как вы думаете, может это его перыш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0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r w:rsidR="00F01503" w:rsidRPr="00F01503">
        <w:rPr>
          <w:rFonts w:ascii="Times New Roman" w:hAnsi="Times New Roman" w:cs="Times New Roman"/>
          <w:i/>
          <w:sz w:val="24"/>
          <w:szCs w:val="24"/>
        </w:rPr>
        <w:t>(Нет, у котика не</w:t>
      </w:r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r w:rsidR="00F01503" w:rsidRPr="00F01503">
        <w:rPr>
          <w:rFonts w:ascii="Times New Roman" w:hAnsi="Times New Roman" w:cs="Times New Roman"/>
          <w:i/>
          <w:sz w:val="24"/>
          <w:szCs w:val="24"/>
        </w:rPr>
        <w:t>перышки, а шерстка)</w:t>
      </w:r>
      <w:r w:rsidR="00F0150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те угостим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йдем дальше. Что любит котик?</w:t>
      </w:r>
      <w:r w:rsidR="007614D3">
        <w:rPr>
          <w:rFonts w:ascii="Times New Roman" w:hAnsi="Times New Roman" w:cs="Times New Roman"/>
          <w:sz w:val="24"/>
          <w:szCs w:val="24"/>
        </w:rPr>
        <w:t xml:space="preserve"> 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(Молочко)</w:t>
      </w:r>
    </w:p>
    <w:p w:rsidR="00D16D7A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пожелаем ему?</w:t>
      </w:r>
      <w:r w:rsidR="007614D3">
        <w:rPr>
          <w:rFonts w:ascii="Times New Roman" w:hAnsi="Times New Roman" w:cs="Times New Roman"/>
          <w:sz w:val="24"/>
          <w:szCs w:val="24"/>
        </w:rPr>
        <w:t xml:space="preserve"> 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(Приятного аппетита)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котик!</w:t>
      </w:r>
    </w:p>
    <w:p w:rsidR="00D16D7A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7A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i/>
          <w:sz w:val="24"/>
          <w:szCs w:val="24"/>
        </w:rPr>
        <w:t>Игра «По ровненькой дорожке»</w:t>
      </w:r>
    </w:p>
    <w:p w:rsidR="00AC3B13" w:rsidRPr="00F0150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6D7A" w:rsidRDefault="00D16D7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(подходим к</w:t>
      </w:r>
      <w:r w:rsidR="007614D3">
        <w:rPr>
          <w:rFonts w:ascii="Times New Roman" w:hAnsi="Times New Roman" w:cs="Times New Roman"/>
          <w:sz w:val="24"/>
          <w:szCs w:val="24"/>
        </w:rPr>
        <w:t xml:space="preserve"> конуре</w:t>
      </w:r>
      <w:r>
        <w:rPr>
          <w:rFonts w:ascii="Times New Roman" w:hAnsi="Times New Roman" w:cs="Times New Roman"/>
          <w:sz w:val="24"/>
          <w:szCs w:val="24"/>
        </w:rPr>
        <w:t>) Что это?</w:t>
      </w:r>
      <w:r w:rsidR="007614D3">
        <w:rPr>
          <w:rFonts w:ascii="Times New Roman" w:hAnsi="Times New Roman" w:cs="Times New Roman"/>
          <w:sz w:val="24"/>
          <w:szCs w:val="24"/>
        </w:rPr>
        <w:t xml:space="preserve"> 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(Конура)</w:t>
      </w:r>
      <w:r>
        <w:rPr>
          <w:rFonts w:ascii="Times New Roman" w:hAnsi="Times New Roman" w:cs="Times New Roman"/>
          <w:sz w:val="24"/>
          <w:szCs w:val="24"/>
        </w:rPr>
        <w:t xml:space="preserve"> Кто здесь живет?</w:t>
      </w:r>
      <w:r w:rsidR="007614D3">
        <w:rPr>
          <w:rFonts w:ascii="Times New Roman" w:hAnsi="Times New Roman" w:cs="Times New Roman"/>
          <w:sz w:val="24"/>
          <w:szCs w:val="24"/>
        </w:rPr>
        <w:t xml:space="preserve"> 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(Собачка)</w:t>
      </w:r>
      <w:r w:rsidR="0064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зовут собачку? Позовите ее. </w:t>
      </w:r>
    </w:p>
    <w:p w:rsidR="00D16D7A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собачка Жучка, 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ик закорючкой,</w:t>
      </w:r>
    </w:p>
    <w:p w:rsidR="00782ADF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ы острые, 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ка пестрая.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Есть у Жучки перышки? </w:t>
      </w:r>
    </w:p>
    <w:p w:rsidR="00105A06" w:rsidRPr="00F0150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i/>
          <w:sz w:val="24"/>
          <w:szCs w:val="24"/>
        </w:rPr>
        <w:t>(Н</w:t>
      </w:r>
      <w:r w:rsidR="006255FD" w:rsidRPr="00F01503">
        <w:rPr>
          <w:rFonts w:ascii="Times New Roman" w:hAnsi="Times New Roman" w:cs="Times New Roman"/>
          <w:i/>
          <w:sz w:val="24"/>
          <w:szCs w:val="24"/>
        </w:rPr>
        <w:t>ет, у собачки - шерстка</w:t>
      </w:r>
      <w:r w:rsidR="00105A06" w:rsidRPr="00F01503">
        <w:rPr>
          <w:rFonts w:ascii="Times New Roman" w:hAnsi="Times New Roman" w:cs="Times New Roman"/>
          <w:i/>
          <w:sz w:val="24"/>
          <w:szCs w:val="24"/>
        </w:rPr>
        <w:t>)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это не Жучка потеряла перышки? Давайте угостим Жучку и пойдем дальше. Чем мы ее угостим? </w:t>
      </w:r>
    </w:p>
    <w:p w:rsidR="00105A06" w:rsidRPr="00F01503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1503">
        <w:rPr>
          <w:rFonts w:ascii="Times New Roman" w:hAnsi="Times New Roman" w:cs="Times New Roman"/>
          <w:i/>
          <w:sz w:val="24"/>
          <w:szCs w:val="24"/>
        </w:rPr>
        <w:t>(</w:t>
      </w:r>
      <w:r w:rsidR="007614D3" w:rsidRPr="00F01503">
        <w:rPr>
          <w:rFonts w:ascii="Times New Roman" w:hAnsi="Times New Roman" w:cs="Times New Roman"/>
          <w:i/>
          <w:sz w:val="24"/>
          <w:szCs w:val="24"/>
        </w:rPr>
        <w:t>К</w:t>
      </w:r>
      <w:r w:rsidRPr="00F01503">
        <w:rPr>
          <w:rFonts w:ascii="Times New Roman" w:hAnsi="Times New Roman" w:cs="Times New Roman"/>
          <w:i/>
          <w:sz w:val="24"/>
          <w:szCs w:val="24"/>
        </w:rPr>
        <w:t>осточкой</w:t>
      </w:r>
      <w:r w:rsidR="00105A06" w:rsidRPr="00F01503">
        <w:rPr>
          <w:rFonts w:ascii="Times New Roman" w:hAnsi="Times New Roman" w:cs="Times New Roman"/>
          <w:i/>
          <w:sz w:val="24"/>
          <w:szCs w:val="24"/>
        </w:rPr>
        <w:t>)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дальше пойдем искать, чьи же это перышки.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A06" w:rsidRPr="00F01503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503">
        <w:rPr>
          <w:rFonts w:ascii="Times New Roman" w:hAnsi="Times New Roman" w:cs="Times New Roman"/>
          <w:b/>
          <w:i/>
          <w:sz w:val="24"/>
          <w:szCs w:val="24"/>
        </w:rPr>
        <w:t>Игра «По ровненькой дорожке»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D7A" w:rsidRPr="00F01503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503">
        <w:rPr>
          <w:rFonts w:ascii="Times New Roman" w:hAnsi="Times New Roman" w:cs="Times New Roman"/>
          <w:i/>
          <w:sz w:val="24"/>
          <w:szCs w:val="24"/>
        </w:rPr>
        <w:t>Аудиозапись</w:t>
      </w:r>
    </w:p>
    <w:p w:rsidR="00105A06" w:rsidRDefault="00105A06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вы ничего не слышите? Кто – то пищит: пи – пи – пи. Давайте поищем.</w:t>
      </w:r>
    </w:p>
    <w:p w:rsidR="00D16D7A" w:rsidRDefault="00B8576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ходим цыплят)</w:t>
      </w:r>
    </w:p>
    <w:p w:rsidR="00B85765" w:rsidRDefault="00B8576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это? </w:t>
      </w:r>
      <w:r w:rsidR="006255FD" w:rsidRPr="00AC3B13">
        <w:rPr>
          <w:rFonts w:ascii="Times New Roman" w:hAnsi="Times New Roman" w:cs="Times New Roman"/>
          <w:i/>
          <w:sz w:val="24"/>
          <w:szCs w:val="24"/>
        </w:rPr>
        <w:t>(Цыплята)</w:t>
      </w:r>
      <w:r w:rsidR="0062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они?</w:t>
      </w:r>
      <w:r w:rsidR="006255FD">
        <w:rPr>
          <w:rFonts w:ascii="Times New Roman" w:hAnsi="Times New Roman" w:cs="Times New Roman"/>
          <w:sz w:val="24"/>
          <w:szCs w:val="24"/>
        </w:rPr>
        <w:t xml:space="preserve"> </w:t>
      </w:r>
      <w:r w:rsidR="006255FD" w:rsidRPr="00AC3B13">
        <w:rPr>
          <w:rFonts w:ascii="Times New Roman" w:hAnsi="Times New Roman" w:cs="Times New Roman"/>
          <w:i/>
          <w:sz w:val="24"/>
          <w:szCs w:val="24"/>
        </w:rPr>
        <w:t>(Желтенькие, маленькие, пушистые)</w:t>
      </w:r>
      <w:r>
        <w:rPr>
          <w:rFonts w:ascii="Times New Roman" w:hAnsi="Times New Roman" w:cs="Times New Roman"/>
          <w:sz w:val="24"/>
          <w:szCs w:val="24"/>
        </w:rPr>
        <w:t xml:space="preserve"> Как они пищат</w:t>
      </w:r>
      <w:r w:rsidR="00AC3B13">
        <w:rPr>
          <w:rFonts w:ascii="Times New Roman" w:hAnsi="Times New Roman" w:cs="Times New Roman"/>
          <w:sz w:val="24"/>
          <w:szCs w:val="24"/>
        </w:rPr>
        <w:t xml:space="preserve">? </w:t>
      </w:r>
      <w:r w:rsidR="006255FD" w:rsidRPr="00AC3B13">
        <w:rPr>
          <w:rFonts w:ascii="Times New Roman" w:hAnsi="Times New Roman" w:cs="Times New Roman"/>
          <w:i/>
          <w:sz w:val="24"/>
          <w:szCs w:val="24"/>
        </w:rPr>
        <w:t>(</w:t>
      </w:r>
      <w:r w:rsidR="007614D3" w:rsidRPr="00AC3B13">
        <w:rPr>
          <w:rFonts w:ascii="Times New Roman" w:hAnsi="Times New Roman" w:cs="Times New Roman"/>
          <w:i/>
          <w:sz w:val="24"/>
          <w:szCs w:val="24"/>
        </w:rPr>
        <w:t>П</w:t>
      </w:r>
      <w:r w:rsidR="006255FD" w:rsidRPr="00AC3B13">
        <w:rPr>
          <w:rFonts w:ascii="Times New Roman" w:hAnsi="Times New Roman" w:cs="Times New Roman"/>
          <w:i/>
          <w:sz w:val="24"/>
          <w:szCs w:val="24"/>
        </w:rPr>
        <w:t>и – пи – пи)</w:t>
      </w:r>
      <w:r>
        <w:rPr>
          <w:rFonts w:ascii="Times New Roman" w:hAnsi="Times New Roman" w:cs="Times New Roman"/>
          <w:sz w:val="24"/>
          <w:szCs w:val="24"/>
        </w:rPr>
        <w:t xml:space="preserve"> Наверное, они замерзли без мамы – курочки. Давайте возьмем цыплят в ладони и погреем, подышим на них. Посмотрите, что у цыплят: шерстка или перышки?</w:t>
      </w:r>
      <w:r w:rsidR="006255FD">
        <w:rPr>
          <w:rFonts w:ascii="Times New Roman" w:hAnsi="Times New Roman" w:cs="Times New Roman"/>
          <w:sz w:val="24"/>
          <w:szCs w:val="24"/>
        </w:rPr>
        <w:t xml:space="preserve"> </w:t>
      </w:r>
      <w:r w:rsidR="006255FD" w:rsidRPr="00AC3B13">
        <w:rPr>
          <w:rFonts w:ascii="Times New Roman" w:hAnsi="Times New Roman" w:cs="Times New Roman"/>
          <w:i/>
          <w:sz w:val="24"/>
          <w:szCs w:val="24"/>
        </w:rPr>
        <w:t>(перышки)</w:t>
      </w:r>
      <w:r>
        <w:rPr>
          <w:rFonts w:ascii="Times New Roman" w:hAnsi="Times New Roman" w:cs="Times New Roman"/>
          <w:sz w:val="24"/>
          <w:szCs w:val="24"/>
        </w:rPr>
        <w:t xml:space="preserve"> А где наши перышки? Давайте положим перышки цыплятам в гнездышко, что бы им было тепло и мягко, А вот и мама – курочка пришла. Она зовет цыплят </w:t>
      </w:r>
      <w:r w:rsidR="006422AA">
        <w:rPr>
          <w:rFonts w:ascii="Times New Roman" w:hAnsi="Times New Roman" w:cs="Times New Roman"/>
          <w:sz w:val="24"/>
          <w:szCs w:val="24"/>
        </w:rPr>
        <w:t xml:space="preserve">погулять, свежей травки пощипать. 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2AA" w:rsidRPr="00AC3B13" w:rsidRDefault="006422AA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B13">
        <w:rPr>
          <w:rFonts w:ascii="Times New Roman" w:hAnsi="Times New Roman" w:cs="Times New Roman"/>
          <w:b/>
          <w:i/>
          <w:sz w:val="24"/>
          <w:szCs w:val="24"/>
        </w:rPr>
        <w:t xml:space="preserve">Инсценировка </w:t>
      </w:r>
      <w:r w:rsidR="00E76F0F" w:rsidRPr="00AC3B13">
        <w:rPr>
          <w:rFonts w:ascii="Times New Roman" w:hAnsi="Times New Roman" w:cs="Times New Roman"/>
          <w:b/>
          <w:i/>
          <w:sz w:val="24"/>
          <w:szCs w:val="24"/>
        </w:rPr>
        <w:t xml:space="preserve">песенки </w:t>
      </w:r>
      <w:r w:rsidR="001E75B1" w:rsidRPr="00AC3B13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"Цыплята" </w:t>
      </w:r>
      <w:r w:rsidR="001E75B1" w:rsidRPr="00AC3B13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уз. Филиппенко сл. Волгиной</w:t>
      </w: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1.</w:t>
      </w:r>
      <w:r w:rsidRPr="00FB6055">
        <w:rPr>
          <w:rStyle w:val="apple-converted-space"/>
          <w:bCs/>
          <w:iCs/>
        </w:rPr>
        <w:t> </w:t>
      </w:r>
      <w:r w:rsidRPr="00FB6055">
        <w:rPr>
          <w:rStyle w:val="a6"/>
          <w:bCs/>
          <w:i w:val="0"/>
        </w:rPr>
        <w:t>Вышла курочка гулять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Свежей травки пощипать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А за ней ребятки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Желтые цыплятки.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2.</w:t>
      </w:r>
      <w:r w:rsidRPr="00FB6055">
        <w:rPr>
          <w:rStyle w:val="apple-converted-space"/>
          <w:bCs/>
          <w:iCs/>
        </w:rPr>
        <w:t> </w:t>
      </w:r>
      <w:r w:rsidRPr="00FB6055">
        <w:rPr>
          <w:rStyle w:val="a6"/>
          <w:bCs/>
          <w:i w:val="0"/>
        </w:rPr>
        <w:t>"Ко-ко-ко, ко-ко-ко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Не ходите далеко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Лапками гребите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Зернышки ищите!"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t> 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3.</w:t>
      </w:r>
      <w:r w:rsidRPr="00FB6055">
        <w:rPr>
          <w:rStyle w:val="apple-converted-space"/>
          <w:bCs/>
          <w:iCs/>
        </w:rPr>
        <w:t> </w:t>
      </w:r>
      <w:r w:rsidRPr="00FB6055">
        <w:rPr>
          <w:rStyle w:val="a6"/>
          <w:bCs/>
          <w:i w:val="0"/>
        </w:rPr>
        <w:t>Съели толстого жука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Дождевого червяка,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Выпили водицы</w:t>
      </w:r>
    </w:p>
    <w:p w:rsidR="00FB6055" w:rsidRPr="00FB6055" w:rsidRDefault="00FB6055" w:rsidP="00AC3B1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B6055">
        <w:rPr>
          <w:rStyle w:val="a6"/>
          <w:bCs/>
          <w:i w:val="0"/>
        </w:rPr>
        <w:t>Полное корытце.</w:t>
      </w:r>
    </w:p>
    <w:p w:rsidR="00FB6055" w:rsidRDefault="00FB605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B13">
        <w:rPr>
          <w:rFonts w:ascii="Times New Roman" w:hAnsi="Times New Roman" w:cs="Times New Roman"/>
          <w:b/>
          <w:i/>
          <w:sz w:val="24"/>
          <w:szCs w:val="24"/>
        </w:rPr>
        <w:t>Пальчиковая игра «На горе мы видим дом»</w:t>
      </w:r>
    </w:p>
    <w:p w:rsidR="00AC3B13" w:rsidRP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е мы видим дом,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зелени кругом.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-   деревья, вот – кусты, 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– душистые цветы. 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ет все забор. 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бором – чистый двор.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рота открываем, 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му быстро подбегаем.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ерь стучимся «Тук – тук – тук!»</w:t>
      </w:r>
    </w:p>
    <w:p w:rsidR="00E76F0F" w:rsidRDefault="00E76F0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- то к нам идет на стук. Пришли мы в гости к бабушке, </w:t>
      </w:r>
    </w:p>
    <w:p w:rsid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абуш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ходит бабушка в русском народном костюме)</w:t>
      </w: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  <w:r>
        <w:rPr>
          <w:rFonts w:ascii="Times New Roman" w:hAnsi="Times New Roman" w:cs="Times New Roman"/>
          <w:sz w:val="24"/>
          <w:szCs w:val="24"/>
        </w:rPr>
        <w:t xml:space="preserve">Детушки мои пришли! Здравствуйте! Будьте гостями! Хорошо у меня в избе, тепло. А сколько добра всякого, видимо – невидимо. И лавочка есть, и стол. А что еще есть? </w:t>
      </w:r>
    </w:p>
    <w:p w:rsidR="00E76F0F" w:rsidRPr="00AC3B13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B13">
        <w:rPr>
          <w:rFonts w:ascii="Times New Roman" w:hAnsi="Times New Roman" w:cs="Times New Roman"/>
          <w:i/>
          <w:sz w:val="24"/>
          <w:szCs w:val="24"/>
        </w:rPr>
        <w:t>(Дети перечисляют предметы домашней утвари: самовар, часы с кукушкой, прялка, чугунок, ступка и др.)</w:t>
      </w: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Бабушка, а ты одна живешь? </w:t>
      </w: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ADF" w:rsidRDefault="00782ADF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t>Нет, я живу не одна. У меня есть индюк.</w:t>
      </w: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75" w:rsidRPr="00AC3B13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B13">
        <w:rPr>
          <w:rFonts w:ascii="Times New Roman" w:hAnsi="Times New Roman" w:cs="Times New Roman"/>
          <w:b/>
          <w:i/>
          <w:sz w:val="24"/>
          <w:szCs w:val="24"/>
        </w:rPr>
        <w:t>Динамическая пауза «Ходит по двору индюк»</w:t>
      </w: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А еще живут у меня курочки, петушок, гуси и уточки.</w:t>
      </w: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75" w:rsidRDefault="00B50775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i/>
          <w:sz w:val="24"/>
          <w:szCs w:val="24"/>
        </w:rPr>
        <w:t>Речевая игра</w:t>
      </w:r>
      <w:r>
        <w:rPr>
          <w:rFonts w:ascii="Times New Roman" w:hAnsi="Times New Roman" w:cs="Times New Roman"/>
          <w:sz w:val="24"/>
          <w:szCs w:val="24"/>
        </w:rPr>
        <w:t xml:space="preserve"> (бабушка говорит </w:t>
      </w:r>
      <w:r w:rsidR="00E779C0">
        <w:rPr>
          <w:rFonts w:ascii="Times New Roman" w:hAnsi="Times New Roman" w:cs="Times New Roman"/>
          <w:sz w:val="24"/>
          <w:szCs w:val="24"/>
        </w:rPr>
        <w:t>первую строку, дети – вторую):</w:t>
      </w:r>
    </w:p>
    <w:p w:rsidR="00E779C0" w:rsidRDefault="00E779C0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9C0" w:rsidRDefault="00E779C0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урочки в окно –</w:t>
      </w:r>
    </w:p>
    <w:p w:rsidR="00E779C0" w:rsidRDefault="00E779C0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 – ко – ко, к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 – ко!</w:t>
      </w:r>
    </w:p>
    <w:p w:rsidR="00E779C0" w:rsidRDefault="00E779C0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уточки с утра –</w:t>
      </w:r>
    </w:p>
    <w:p w:rsidR="00E779C0" w:rsidRDefault="00E779C0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ря, кря – кря – кря!</w:t>
      </w:r>
    </w:p>
    <w:p w:rsidR="00E779C0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и гуси у пруда –</w:t>
      </w: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а – га, га – га – га!</w:t>
      </w: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Петя – петушок</w:t>
      </w: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-  рано поутру</w:t>
      </w: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поет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 – 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е – ку!»</w:t>
      </w: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5FD" w:rsidRDefault="006255FD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Вот как я весело живу! Послушайте ребятки загадку: «Хвост крючком, нос пятачком»</w:t>
      </w:r>
      <w:r w:rsidR="007614D3">
        <w:rPr>
          <w:rFonts w:ascii="Times New Roman" w:hAnsi="Times New Roman" w:cs="Times New Roman"/>
          <w:sz w:val="24"/>
          <w:szCs w:val="24"/>
        </w:rPr>
        <w:t xml:space="preserve"> </w:t>
      </w:r>
      <w:r w:rsidR="007614D3" w:rsidRPr="00AC3B13">
        <w:rPr>
          <w:rFonts w:ascii="Times New Roman" w:hAnsi="Times New Roman" w:cs="Times New Roman"/>
          <w:i/>
          <w:sz w:val="24"/>
          <w:szCs w:val="24"/>
        </w:rPr>
        <w:t>(Свинка)</w:t>
      </w:r>
      <w:r w:rsidR="007614D3">
        <w:rPr>
          <w:rFonts w:ascii="Times New Roman" w:hAnsi="Times New Roman" w:cs="Times New Roman"/>
          <w:sz w:val="24"/>
          <w:szCs w:val="24"/>
        </w:rPr>
        <w:t xml:space="preserve">. Вот она свинка </w:t>
      </w:r>
      <w:proofErr w:type="spellStart"/>
      <w:r w:rsidR="007614D3">
        <w:rPr>
          <w:rFonts w:ascii="Times New Roman" w:hAnsi="Times New Roman" w:cs="Times New Roman"/>
          <w:sz w:val="24"/>
          <w:szCs w:val="24"/>
        </w:rPr>
        <w:t>Ненила</w:t>
      </w:r>
      <w:proofErr w:type="spellEnd"/>
      <w:r w:rsidR="007614D3">
        <w:rPr>
          <w:rFonts w:ascii="Times New Roman" w:hAnsi="Times New Roman" w:cs="Times New Roman"/>
          <w:sz w:val="24"/>
          <w:szCs w:val="24"/>
        </w:rPr>
        <w:t>. По двору ходит, пятачком землю роет.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B1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F643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ила</w:t>
      </w:r>
      <w:proofErr w:type="spellEnd"/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ка хвалила:</w:t>
      </w:r>
    </w:p>
    <w:p w:rsidR="007614D3" w:rsidRPr="00D963AD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3AD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="00D963AD">
        <w:rPr>
          <w:rFonts w:ascii="Times New Roman" w:hAnsi="Times New Roman" w:cs="Times New Roman"/>
          <w:b/>
          <w:sz w:val="24"/>
          <w:szCs w:val="24"/>
        </w:rPr>
        <w:t>(</w:t>
      </w:r>
      <w:r w:rsidRPr="00D963AD">
        <w:rPr>
          <w:rFonts w:ascii="Times New Roman" w:hAnsi="Times New Roman" w:cs="Times New Roman"/>
          <w:b/>
          <w:sz w:val="24"/>
          <w:szCs w:val="24"/>
        </w:rPr>
        <w:t>в шапочке «свинки»):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 –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нь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–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ж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бочком,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торчком,</w:t>
      </w:r>
    </w:p>
    <w:p w:rsidR="007614D3" w:rsidRDefault="007614D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 пятачком».</w:t>
      </w:r>
    </w:p>
    <w:p w:rsidR="00F643AE" w:rsidRDefault="00F643AE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3AE" w:rsidRDefault="00F643AE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мотрите, на тропинке два барана стоят, уперлись рогами. Что случилось? </w:t>
      </w:r>
    </w:p>
    <w:p w:rsidR="00F643AE" w:rsidRDefault="00F643AE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3AE" w:rsidRDefault="00FA1C14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B13">
        <w:rPr>
          <w:rFonts w:ascii="Times New Roman" w:hAnsi="Times New Roman" w:cs="Times New Roman"/>
          <w:b/>
          <w:i/>
          <w:sz w:val="24"/>
          <w:szCs w:val="24"/>
        </w:rPr>
        <w:t>Инсценировка стихотворения С. Михалкова «Бараны»</w:t>
      </w:r>
    </w:p>
    <w:p w:rsidR="00AC3B13" w:rsidRP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 сказал барашек белый: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«Братец, вот какое дело: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десь вдвоем нельзя пройти -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ы стоишь мне на пути».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рный брат ответил: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«</w:t>
      </w:r>
      <w:proofErr w:type="spellStart"/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</w:t>
      </w:r>
      <w:proofErr w:type="spellEnd"/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е, Ты в своем, баран, уме-е?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усть мои отсохнут ноги,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е сойду с твоей дороги!»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мотал один рогами,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Уперся </w:t>
      </w:r>
      <w:proofErr w:type="gramStart"/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ругой</w:t>
      </w:r>
      <w:proofErr w:type="gramEnd"/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ногами...</w:t>
      </w:r>
    </w:p>
    <w:p w:rsidR="00FA1C14" w:rsidRP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ак рогами ни крути,</w:t>
      </w:r>
    </w:p>
    <w:p w:rsid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FA1C14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 вдвоем нельзя пройти.</w:t>
      </w:r>
    </w:p>
    <w:p w:rsidR="004B386B" w:rsidRDefault="004B386B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какие бараны? </w:t>
      </w:r>
      <w:r w:rsidRPr="004B386B">
        <w:rPr>
          <w:rFonts w:ascii="Times New Roman" w:hAnsi="Times New Roman" w:cs="Times New Roman"/>
          <w:i/>
          <w:sz w:val="24"/>
          <w:szCs w:val="24"/>
        </w:rPr>
        <w:t>(злые, упрямые).</w:t>
      </w:r>
      <w:r>
        <w:rPr>
          <w:rFonts w:ascii="Times New Roman" w:hAnsi="Times New Roman" w:cs="Times New Roman"/>
          <w:sz w:val="24"/>
          <w:szCs w:val="24"/>
        </w:rPr>
        <w:t xml:space="preserve"> Что им надо сделать, чтобы разойтись мирно? </w:t>
      </w:r>
      <w:r w:rsidRPr="004B386B">
        <w:rPr>
          <w:rFonts w:ascii="Times New Roman" w:hAnsi="Times New Roman" w:cs="Times New Roman"/>
          <w:i/>
          <w:sz w:val="24"/>
          <w:szCs w:val="24"/>
        </w:rPr>
        <w:t>(отойти назад, уступить дорог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C14" w:rsidRPr="004B386B" w:rsidRDefault="00FA1C14" w:rsidP="004B3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  Есть у меня волшебный сундучок. В этом сундучке сказки живут. </w:t>
      </w:r>
    </w:p>
    <w:p w:rsidR="00FA1C14" w:rsidRDefault="00FA1C14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«Сундучок – сундучок, позолоченный бочок, медная задвижка, открывайся крышка!»</w:t>
      </w:r>
      <w:r w:rsidR="006E014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тгадайте мои загадки:</w:t>
      </w:r>
    </w:p>
    <w:p w:rsidR="006E0148" w:rsidRDefault="006E0148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E0148" w:rsidRDefault="006E0148" w:rsidP="00AC3B1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рудно дедушке седому </w:t>
      </w:r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 грядки урожай собрать.</w:t>
      </w:r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н решил друзей позвать.</w:t>
      </w:r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руг</w:t>
      </w:r>
      <w:proofErr w:type="gramEnd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за друга взявшись крепко </w:t>
      </w:r>
    </w:p>
    <w:p w:rsidR="006E0148" w:rsidRPr="00AC3B13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янут все из грядки … </w:t>
      </w:r>
      <w:r w:rsidRPr="00AC3B13"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  <w:t>(репку)</w:t>
      </w:r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E0148" w:rsidRDefault="006E0148" w:rsidP="00AC3B1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А дорога далека,</w:t>
      </w:r>
    </w:p>
    <w:p w:rsidR="006E0148" w:rsidRPr="006E0148" w:rsidRDefault="006E0148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</w:t>
      </w:r>
      <w:r w:rsidRPr="006E014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А корзинка нелегка, </w:t>
      </w:r>
    </w:p>
    <w:p w:rsidR="006E0148" w:rsidRPr="006E0148" w:rsidRDefault="006E0148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</w:t>
      </w:r>
      <w:r w:rsidRPr="006E014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есть бы на пенек, </w:t>
      </w:r>
    </w:p>
    <w:p w:rsidR="006E0148" w:rsidRPr="00AC3B13" w:rsidRDefault="006E0148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ьесть</w:t>
      </w:r>
      <w:proofErr w:type="spellEnd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бы пирожок. </w:t>
      </w:r>
      <w:r w:rsidRPr="00AC3B13"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  <w:t>(«Маша и медведь»)</w:t>
      </w:r>
    </w:p>
    <w:p w:rsidR="006E0148" w:rsidRDefault="006E0148" w:rsidP="00AC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6E0148" w:rsidRDefault="006E0148" w:rsidP="00AC3B1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т родной своей 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торожки</w:t>
      </w:r>
      <w:proofErr w:type="gramEnd"/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бежал он по дорожке.</w:t>
      </w:r>
    </w:p>
    <w:p w:rsidR="006E0148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гать он умел без ног.</w:t>
      </w:r>
    </w:p>
    <w:p w:rsidR="006E0148" w:rsidRPr="00AC3B13" w:rsidRDefault="006E0148" w:rsidP="00AC3B1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то же это</w:t>
      </w:r>
      <w:r w:rsidR="00A16D71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?  </w:t>
      </w:r>
      <w:r w:rsidR="00A16D71" w:rsidRPr="00AC3B13"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  <w:t>(Колобок)</w:t>
      </w:r>
      <w:r w:rsidRPr="00AC3B13">
        <w:rPr>
          <w:rFonts w:ascii="Times New Roman" w:eastAsia="Times New Roman" w:hAnsi="Times New Roman" w:cs="Times New Roman"/>
          <w:i/>
          <w:color w:val="2E2E2E"/>
          <w:sz w:val="24"/>
          <w:szCs w:val="24"/>
          <w:lang w:eastAsia="ru-RU"/>
        </w:rPr>
        <w:t xml:space="preserve"> </w:t>
      </w:r>
    </w:p>
    <w:p w:rsidR="00F643AE" w:rsidRDefault="00F643AE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71" w:rsidRDefault="00A16D71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B13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ки, отгадали мои загадки. Вот вам и подарки – книжки. Ой, засиделись мы, а вот и угощенье готово. Испекла я печенье всем на удивленье!..</w:t>
      </w:r>
    </w:p>
    <w:p w:rsidR="00AC3B13" w:rsidRDefault="00AC3B13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D71" w:rsidRDefault="00A16D71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бушка угощает детей чаем из самовара)</w:t>
      </w:r>
    </w:p>
    <w:p w:rsidR="004B386B" w:rsidRDefault="004B386B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86B" w:rsidRDefault="004B386B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86B" w:rsidRDefault="004B386B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08C" w:rsidRDefault="0010108C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08C" w:rsidRDefault="0010108C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08C" w:rsidRDefault="0010108C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08C" w:rsidRDefault="0010108C" w:rsidP="00AC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ADF" w:rsidRDefault="00B711FA" w:rsidP="00B71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B711FA" w:rsidRDefault="00B711FA" w:rsidP="00B711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Ребенок в детском саду» № 4, 2001г.</w:t>
      </w:r>
    </w:p>
    <w:p w:rsidR="00B711FA" w:rsidRPr="00B711FA" w:rsidRDefault="00B711FA" w:rsidP="00B711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ицына Л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оваЛ.П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D96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ловаТ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збука общения: </w:t>
      </w:r>
      <w:r w:rsidR="00D963AD">
        <w:rPr>
          <w:rFonts w:ascii="Times New Roman" w:hAnsi="Times New Roman" w:cs="Times New Roman"/>
          <w:sz w:val="24"/>
          <w:szCs w:val="24"/>
        </w:rPr>
        <w:t xml:space="preserve">Развитие личности ребенка, навыков общения </w:t>
      </w:r>
      <w:proofErr w:type="gramStart"/>
      <w:r w:rsidR="00D963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963AD">
        <w:rPr>
          <w:rFonts w:ascii="Times New Roman" w:hAnsi="Times New Roman" w:cs="Times New Roman"/>
          <w:sz w:val="24"/>
          <w:szCs w:val="24"/>
        </w:rPr>
        <w:t xml:space="preserve"> взрослыми и сверстниками. – «ДЕТСТВО – ПРЕСС», 2000.</w:t>
      </w:r>
    </w:p>
    <w:sectPr w:rsidR="00B711FA" w:rsidRPr="00B7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272"/>
    <w:multiLevelType w:val="hybridMultilevel"/>
    <w:tmpl w:val="909A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4EC1"/>
    <w:multiLevelType w:val="hybridMultilevel"/>
    <w:tmpl w:val="35A6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6A9A"/>
    <w:multiLevelType w:val="hybridMultilevel"/>
    <w:tmpl w:val="F87EB792"/>
    <w:lvl w:ilvl="0" w:tplc="0A2A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37"/>
    <w:rsid w:val="000148BD"/>
    <w:rsid w:val="000455DC"/>
    <w:rsid w:val="0010108C"/>
    <w:rsid w:val="00105A06"/>
    <w:rsid w:val="001E75B1"/>
    <w:rsid w:val="002010A3"/>
    <w:rsid w:val="003D4B0E"/>
    <w:rsid w:val="004B386B"/>
    <w:rsid w:val="005F0C4D"/>
    <w:rsid w:val="006255FD"/>
    <w:rsid w:val="006327BE"/>
    <w:rsid w:val="006422AA"/>
    <w:rsid w:val="006E0148"/>
    <w:rsid w:val="006F5C96"/>
    <w:rsid w:val="007614D3"/>
    <w:rsid w:val="00782ADF"/>
    <w:rsid w:val="007A4F15"/>
    <w:rsid w:val="007E61DD"/>
    <w:rsid w:val="008B7D87"/>
    <w:rsid w:val="00A16D71"/>
    <w:rsid w:val="00A21E37"/>
    <w:rsid w:val="00AC3B13"/>
    <w:rsid w:val="00B50775"/>
    <w:rsid w:val="00B711FA"/>
    <w:rsid w:val="00B85765"/>
    <w:rsid w:val="00BB2BDA"/>
    <w:rsid w:val="00CC6960"/>
    <w:rsid w:val="00D16D7A"/>
    <w:rsid w:val="00D963AD"/>
    <w:rsid w:val="00E56D14"/>
    <w:rsid w:val="00E76F0F"/>
    <w:rsid w:val="00E779C0"/>
    <w:rsid w:val="00E96CB5"/>
    <w:rsid w:val="00F01503"/>
    <w:rsid w:val="00F643AE"/>
    <w:rsid w:val="00FA1C14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1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0148"/>
    <w:pPr>
      <w:ind w:left="720"/>
      <w:contextualSpacing/>
    </w:pPr>
  </w:style>
  <w:style w:type="character" w:styleId="a4">
    <w:name w:val="Strong"/>
    <w:basedOn w:val="a0"/>
    <w:uiPriority w:val="22"/>
    <w:qFormat/>
    <w:rsid w:val="001E75B1"/>
    <w:rPr>
      <w:b/>
      <w:bCs/>
    </w:rPr>
  </w:style>
  <w:style w:type="paragraph" w:styleId="a5">
    <w:name w:val="Normal (Web)"/>
    <w:basedOn w:val="a"/>
    <w:uiPriority w:val="99"/>
    <w:semiHidden/>
    <w:unhideWhenUsed/>
    <w:rsid w:val="00FB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6055"/>
    <w:rPr>
      <w:i/>
      <w:iCs/>
    </w:rPr>
  </w:style>
  <w:style w:type="character" w:customStyle="1" w:styleId="apple-converted-space">
    <w:name w:val="apple-converted-space"/>
    <w:basedOn w:val="a0"/>
    <w:rsid w:val="00FB6055"/>
  </w:style>
  <w:style w:type="paragraph" w:customStyle="1" w:styleId="Default">
    <w:name w:val="Default"/>
    <w:rsid w:val="004B3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1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0148"/>
    <w:pPr>
      <w:ind w:left="720"/>
      <w:contextualSpacing/>
    </w:pPr>
  </w:style>
  <w:style w:type="character" w:styleId="a4">
    <w:name w:val="Strong"/>
    <w:basedOn w:val="a0"/>
    <w:uiPriority w:val="22"/>
    <w:qFormat/>
    <w:rsid w:val="001E75B1"/>
    <w:rPr>
      <w:b/>
      <w:bCs/>
    </w:rPr>
  </w:style>
  <w:style w:type="paragraph" w:styleId="a5">
    <w:name w:val="Normal (Web)"/>
    <w:basedOn w:val="a"/>
    <w:uiPriority w:val="99"/>
    <w:semiHidden/>
    <w:unhideWhenUsed/>
    <w:rsid w:val="00FB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6055"/>
    <w:rPr>
      <w:i/>
      <w:iCs/>
    </w:rPr>
  </w:style>
  <w:style w:type="character" w:customStyle="1" w:styleId="apple-converted-space">
    <w:name w:val="apple-converted-space"/>
    <w:basedOn w:val="a0"/>
    <w:rsid w:val="00FB6055"/>
  </w:style>
  <w:style w:type="paragraph" w:customStyle="1" w:styleId="Default">
    <w:name w:val="Default"/>
    <w:rsid w:val="004B3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C050-5B4D-49EB-ADBD-3B7DAF8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ямыч</dc:creator>
  <cp:lastModifiedBy>Максямыч</cp:lastModifiedBy>
  <cp:revision>22</cp:revision>
  <dcterms:created xsi:type="dcterms:W3CDTF">2014-06-25T15:18:00Z</dcterms:created>
  <dcterms:modified xsi:type="dcterms:W3CDTF">2014-07-05T15:18:00Z</dcterms:modified>
</cp:coreProperties>
</file>